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C230" w14:textId="2AB6460D" w:rsidR="00DC1898" w:rsidRPr="00DC1898" w:rsidRDefault="009D76AB" w:rsidP="007E1C04">
      <w:pPr>
        <w:widowControl/>
        <w:jc w:val="center"/>
        <w:rPr>
          <w:rFonts w:ascii="ＭＳ 明朝" w:eastAsia="ＭＳ 明朝" w:hAnsi="ＭＳ 明朝" w:cs="Times New Roman"/>
          <w:sz w:val="36"/>
          <w:szCs w:val="24"/>
        </w:rPr>
      </w:pPr>
      <w:r w:rsidRPr="009D76AB">
        <w:rPr>
          <w:rFonts w:ascii="ＭＳ 明朝" w:eastAsia="ＭＳ 明朝" w:hAnsi="ＭＳ 明朝" w:cs="Times New Roman" w:hint="eastAsia"/>
          <w:sz w:val="36"/>
          <w:szCs w:val="24"/>
        </w:rPr>
        <w:t>託児コーナー利用申込書</w:t>
      </w:r>
    </w:p>
    <w:p w14:paraId="1A0F9038" w14:textId="704A8B52" w:rsidR="00DC1898" w:rsidRPr="00A6346B" w:rsidRDefault="003F41BA" w:rsidP="005F3EFA">
      <w:pPr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6346B">
        <w:rPr>
          <w:rFonts w:ascii="ＭＳ 明朝" w:eastAsia="ＭＳ 明朝" w:hAnsi="ＭＳ 明朝" w:cs="Times New Roman" w:hint="eastAsia"/>
          <w:b/>
          <w:sz w:val="24"/>
          <w:szCs w:val="24"/>
        </w:rPr>
        <w:t>○○</w:t>
      </w:r>
      <w:r w:rsidR="00DC1898" w:rsidRPr="00A6346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A6346B">
        <w:rPr>
          <w:rFonts w:ascii="ＭＳ 明朝" w:eastAsia="ＭＳ 明朝" w:hAnsi="ＭＳ 明朝" w:cs="Times New Roman" w:hint="eastAsia"/>
          <w:b/>
          <w:sz w:val="24"/>
          <w:szCs w:val="24"/>
        </w:rPr>
        <w:t>○○</w:t>
      </w:r>
      <w:r w:rsidR="00DC1898" w:rsidRPr="00A6346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A6346B">
        <w:rPr>
          <w:rFonts w:ascii="ＭＳ 明朝" w:eastAsia="ＭＳ 明朝" w:hAnsi="ＭＳ 明朝" w:cs="Times New Roman" w:hint="eastAsia"/>
          <w:b/>
          <w:sz w:val="24"/>
          <w:szCs w:val="24"/>
        </w:rPr>
        <w:t>○○</w:t>
      </w:r>
      <w:r w:rsidR="00DC1898" w:rsidRPr="00A6346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621C7395" w14:textId="77777777" w:rsidR="00F73BC8" w:rsidRPr="005F3EFA" w:rsidRDefault="005F3EFA" w:rsidP="005F3EFA">
      <w:pPr>
        <w:ind w:firstLine="4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5F3EF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Ｎｏ．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</w:t>
      </w:r>
    </w:p>
    <w:p w14:paraId="788B00A7" w14:textId="77777777" w:rsidR="00DC1898" w:rsidRPr="00DC1898" w:rsidRDefault="00DC1898" w:rsidP="00DC1898">
      <w:pPr>
        <w:rPr>
          <w:rFonts w:eastAsia="ＭＳ 明朝" w:cs="Times New Roman"/>
          <w:szCs w:val="21"/>
        </w:rPr>
      </w:pPr>
    </w:p>
    <w:tbl>
      <w:tblPr>
        <w:tblW w:w="93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693"/>
        <w:gridCol w:w="1134"/>
        <w:gridCol w:w="3402"/>
      </w:tblGrid>
      <w:tr w:rsidR="008E2869" w:rsidRPr="00DC1898" w14:paraId="4B3463D1" w14:textId="77777777" w:rsidTr="00DB4DE0">
        <w:trPr>
          <w:trHeight w:val="94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0B98" w14:textId="77777777" w:rsidR="008E2869" w:rsidRPr="00DC1898" w:rsidRDefault="008E2869" w:rsidP="00DB4DE0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</w:t>
            </w:r>
            <w:r w:rsidR="00926F4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A82AF" w14:textId="77777777" w:rsidR="008E2869" w:rsidRPr="00DC1898" w:rsidRDefault="003F41BA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FBCDF4" wp14:editId="417B2C4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195</wp:posOffset>
                      </wp:positionV>
                      <wp:extent cx="4429125" cy="1828800"/>
                      <wp:effectExtent l="0" t="0" r="0" b="127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987A50" w14:textId="77777777" w:rsidR="003F41BA" w:rsidRPr="003F41BA" w:rsidRDefault="003F41BA" w:rsidP="003F41B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団体の住所または個人の住所</w:t>
                                  </w:r>
                                  <w:r w:rsidR="00BE095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BC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.75pt;margin-top:2.85pt;width:348.7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" filled="f" stroked="f">
                      <v:textbox style="mso-fit-shape-to-text:t" inset="5.85pt,.7pt,5.85pt,.7pt">
                        <w:txbxContent>
                          <w:p w14:paraId="76987A50" w14:textId="77777777" w:rsidR="003F41BA" w:rsidRPr="003F41BA" w:rsidRDefault="003F41BA" w:rsidP="003F41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体の住所または個人の住所</w:t>
                            </w:r>
                            <w:r w:rsidR="00BE095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869" w:rsidRPr="00DC1898" w14:paraId="4B2D3B4C" w14:textId="77777777" w:rsidTr="00DB4DE0">
        <w:trPr>
          <w:trHeight w:val="948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2683" w14:textId="77777777" w:rsidR="008E2869" w:rsidRPr="00DC1898" w:rsidRDefault="008E2869" w:rsidP="00DB4DE0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団体または名称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04469" w14:textId="77777777" w:rsidR="008E2869" w:rsidRPr="00DC1898" w:rsidRDefault="00BE0953" w:rsidP="00DB4DE0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24"/>
              </w:rPr>
            </w:pPr>
            <w:r w:rsidRPr="00BE0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B4100DF" wp14:editId="0D24D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575</wp:posOffset>
                      </wp:positionV>
                      <wp:extent cx="4429125" cy="1828800"/>
                      <wp:effectExtent l="0" t="0" r="0" b="127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37CD60" w14:textId="77777777" w:rsidR="00BE0953" w:rsidRPr="003F41BA" w:rsidRDefault="00BE0953" w:rsidP="00BE095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団体名または個人名の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100DF" id="テキスト ボックス 31" o:spid="_x0000_s1027" type="#_x0000_t202" style="position:absolute;left:0;text-align:left;margin-left:1.1pt;margin-top:2.25pt;width:348.75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" filled="f" stroked="f">
                      <v:textbox style="mso-fit-shape-to-text:t" inset="5.85pt,.7pt,5.85pt,.7pt">
                        <w:txbxContent>
                          <w:p w14:paraId="5F37CD60" w14:textId="77777777" w:rsidR="00BE0953" w:rsidRPr="003F41BA" w:rsidRDefault="00BE0953" w:rsidP="00BE0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体名または個人名の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869" w:rsidRPr="00DC1898" w14:paraId="742325C7" w14:textId="77777777" w:rsidTr="00DB4DE0">
        <w:trPr>
          <w:trHeight w:val="948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8B392" w14:textId="77777777" w:rsidR="008E2869" w:rsidRPr="00DC1898" w:rsidRDefault="008E2869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責任者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D9D29" w14:textId="77777777" w:rsidR="008E2869" w:rsidRPr="00DC1898" w:rsidRDefault="00BE0953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E0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1233EB" wp14:editId="57DBC7C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85</wp:posOffset>
                      </wp:positionV>
                      <wp:extent cx="4429125" cy="1828800"/>
                      <wp:effectExtent l="0" t="0" r="0" b="127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79787B" w14:textId="77777777" w:rsidR="00BE0953" w:rsidRPr="003F41BA" w:rsidRDefault="00BE0953" w:rsidP="00BE095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責任者の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233EB" id="テキスト ボックス 32" o:spid="_x0000_s1028" type="#_x0000_t202" style="position:absolute;left:0;text-align:left;margin-left:1.3pt;margin-top:1.55pt;width:348.75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" filled="f" stroked="f">
                      <v:textbox style="mso-fit-shape-to-text:t" inset="5.85pt,.7pt,5.85pt,.7pt">
                        <w:txbxContent>
                          <w:p w14:paraId="6A79787B" w14:textId="77777777" w:rsidR="00BE0953" w:rsidRPr="003F41BA" w:rsidRDefault="00BE0953" w:rsidP="00BE0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責任者の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869" w:rsidRPr="00DC1898" w14:paraId="5367C373" w14:textId="77777777" w:rsidTr="00DB4DE0">
        <w:trPr>
          <w:trHeight w:val="948"/>
        </w:trPr>
        <w:tc>
          <w:tcPr>
            <w:tcW w:w="212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D351D" w14:textId="77777777" w:rsidR="008E2869" w:rsidRPr="00DC1898" w:rsidRDefault="008E2869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託児責任者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B49B8" w14:textId="77777777" w:rsidR="008E2869" w:rsidRPr="00DC1898" w:rsidRDefault="00BE0953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E0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D4FCE8" wp14:editId="2597D45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4429125" cy="1828800"/>
                      <wp:effectExtent l="0" t="0" r="0" b="127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274CAB" w14:textId="77777777" w:rsidR="00BE0953" w:rsidRPr="003F41BA" w:rsidRDefault="00BE0953" w:rsidP="00BE095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責任者の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4FCE8" id="テキスト ボックス 33" o:spid="_x0000_s1029" type="#_x0000_t202" style="position:absolute;left:0;text-align:left;margin-left:1.7pt;margin-top:2.6pt;width:348.7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" filled="f" stroked="f">
                      <v:textbox style="mso-fit-shape-to-text:t" inset="5.85pt,.7pt,5.85pt,.7pt">
                        <w:txbxContent>
                          <w:p w14:paraId="6E274CAB" w14:textId="77777777" w:rsidR="00BE0953" w:rsidRPr="003F41BA" w:rsidRDefault="00BE0953" w:rsidP="00BE0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責任者の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869" w:rsidRPr="00DC1898" w14:paraId="20555EEA" w14:textId="77777777" w:rsidTr="00DB4DE0">
        <w:trPr>
          <w:trHeight w:val="948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2080A" w14:textId="77777777" w:rsidR="008E2869" w:rsidRPr="00DC1898" w:rsidRDefault="008E2869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200" w:id="1499238146"/>
              </w:rPr>
              <w:t>連絡</w:t>
            </w:r>
            <w:r w:rsidRPr="00DC18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1499238146"/>
              </w:rPr>
              <w:t>先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B4BBE" w14:textId="77777777" w:rsidR="008E2869" w:rsidRPr="00DC1898" w:rsidRDefault="00BE0953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E0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05F72D" wp14:editId="6EE2D15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4765</wp:posOffset>
                      </wp:positionV>
                      <wp:extent cx="4429125" cy="1828800"/>
                      <wp:effectExtent l="0" t="0" r="0" b="127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4B08B9" w14:textId="77777777" w:rsidR="00BE0953" w:rsidRPr="003F41BA" w:rsidRDefault="00304608" w:rsidP="003046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連絡先の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5F72D" id="テキスト ボックス 34" o:spid="_x0000_s1030" type="#_x0000_t202" style="position:absolute;left:0;text-align:left;margin-left:.95pt;margin-top:-1.95pt;width:348.7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" filled="f" stroked="f">
                      <v:textbox style="mso-fit-shape-to-text:t" inset="5.85pt,.7pt,5.85pt,.7pt">
                        <w:txbxContent>
                          <w:p w14:paraId="684B08B9" w14:textId="77777777" w:rsidR="00BE0953" w:rsidRPr="003F41BA" w:rsidRDefault="00304608" w:rsidP="003046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絡先の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1898" w:rsidRPr="00DC1898" w14:paraId="243FB30A" w14:textId="77777777" w:rsidTr="00DB4DE0">
        <w:trPr>
          <w:trHeight w:val="948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26F4E7" w14:textId="77777777" w:rsidR="00DC1898" w:rsidRPr="00DC1898" w:rsidRDefault="00DC189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440" w:id="1499238147"/>
              </w:rPr>
              <w:t>使用年月</w:t>
            </w:r>
            <w:r w:rsidRPr="00DC18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1499238147"/>
              </w:rPr>
              <w:t>日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8DF6BF" w14:textId="77777777" w:rsidR="00DC1898" w:rsidRPr="00DC1898" w:rsidRDefault="0030460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0460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○○</w:t>
            </w:r>
            <w:r w:rsidR="008E28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</w:t>
            </w:r>
            <w:r w:rsidRPr="0030460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○○</w:t>
            </w:r>
            <w:r w:rsidR="008E28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　　</w:t>
            </w:r>
            <w:r w:rsidRPr="0030460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○○</w:t>
            </w:r>
            <w:r w:rsidR="00DC1898"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  <w:r w:rsidR="008E28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30460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○</w:t>
            </w:r>
            <w:r w:rsidR="00DC1898"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</w:tr>
      <w:tr w:rsidR="007B73F0" w:rsidRPr="00DC1898" w14:paraId="4F646DCC" w14:textId="77777777" w:rsidTr="00DB4DE0">
        <w:trPr>
          <w:trHeight w:val="948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C43C35" w14:textId="77777777" w:rsidR="007B73F0" w:rsidRPr="00DC1898" w:rsidRDefault="007B73F0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1499238148"/>
              </w:rPr>
              <w:t>使用時</w:t>
            </w:r>
            <w:r w:rsidRPr="00DC1898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1499238148"/>
              </w:rPr>
              <w:t>間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6923A" w14:textId="77777777" w:rsidR="007B73F0" w:rsidRPr="00DC1898" w:rsidRDefault="0030460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0460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○</w:t>
            </w:r>
            <w:r w:rsidR="007B73F0"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</w:t>
            </w:r>
            <w:r w:rsidR="007B73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F159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D317B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F159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～　　</w:t>
            </w:r>
            <w:r w:rsidR="002C72B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30460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○</w:t>
            </w:r>
            <w:r w:rsidR="007B73F0"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</w:t>
            </w:r>
          </w:p>
        </w:tc>
      </w:tr>
      <w:tr w:rsidR="00DC1898" w:rsidRPr="00DC1898" w14:paraId="4F04794E" w14:textId="77777777" w:rsidTr="00DB4DE0">
        <w:trPr>
          <w:trHeight w:val="948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503D3" w14:textId="77777777" w:rsidR="00DC1898" w:rsidRPr="00DC1898" w:rsidRDefault="00DC189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1499238149"/>
              </w:rPr>
              <w:t>催物名</w:t>
            </w:r>
            <w:r w:rsidRPr="00DC1898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1499238149"/>
              </w:rPr>
              <w:t>称</w:t>
            </w:r>
          </w:p>
          <w:p w14:paraId="390091E4" w14:textId="77777777" w:rsidR="00DC1898" w:rsidRPr="00DC1898" w:rsidRDefault="00DC189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1499238150"/>
              </w:rPr>
              <w:t xml:space="preserve">内　　</w:t>
            </w:r>
            <w:r w:rsidRPr="00DC1898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1499238150"/>
              </w:rPr>
              <w:t>容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E9A24E" w14:textId="77777777" w:rsidR="00DC1898" w:rsidRPr="00DC1898" w:rsidRDefault="00304608" w:rsidP="00DB4DE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3046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440B47" wp14:editId="4F63D5E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9845</wp:posOffset>
                      </wp:positionV>
                      <wp:extent cx="4429125" cy="1828800"/>
                      <wp:effectExtent l="0" t="0" r="0" b="127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771318" w14:textId="3CDBC648" w:rsidR="00304608" w:rsidRPr="003F41BA" w:rsidRDefault="00304608" w:rsidP="003046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京都アスニー</w:t>
                                  </w:r>
                                  <w:r w:rsidR="00D53D3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施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研修</w:t>
                                  </w:r>
                                  <w:r w:rsidR="00D53D3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0B47" id="テキスト ボックス 35" o:spid="_x0000_s1031" type="#_x0000_t202" style="position:absolute;left:0;text-align:left;margin-left:-2.85pt;margin-top:-2.35pt;width:348.75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" filled="f" stroked="f">
                      <v:textbox style="mso-fit-shape-to-text:t" inset="5.85pt,.7pt,5.85pt,.7pt">
                        <w:txbxContent>
                          <w:p w14:paraId="43771318" w14:textId="3CDBC648" w:rsidR="00304608" w:rsidRPr="003F41BA" w:rsidRDefault="00304608" w:rsidP="003046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京都アスニー</w:t>
                            </w:r>
                            <w:r w:rsidR="00D53D3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D53D3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1898" w:rsidRPr="00DC1898" w14:paraId="1EADB1BD" w14:textId="77777777" w:rsidTr="00DB4DE0">
        <w:trPr>
          <w:trHeight w:val="948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E7F8C" w14:textId="77777777" w:rsidR="00DC1898" w:rsidRPr="00DC1898" w:rsidRDefault="00DC189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1499238151"/>
              </w:rPr>
              <w:t>使用施</w:t>
            </w:r>
            <w:r w:rsidRPr="00DC1898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1499238151"/>
              </w:rPr>
              <w:t>設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01260" w14:textId="77777777" w:rsidR="00DC1898" w:rsidRPr="00DC1898" w:rsidRDefault="00304608" w:rsidP="00DB4DE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3046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FDC211" wp14:editId="441182A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35</wp:posOffset>
                      </wp:positionV>
                      <wp:extent cx="4429125" cy="1828800"/>
                      <wp:effectExtent l="0" t="0" r="0" b="127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C35DAC" w14:textId="565299DD" w:rsidR="00304608" w:rsidRPr="003F41BA" w:rsidRDefault="00304608" w:rsidP="003046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○研修室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C211" id="テキスト ボックス 36" o:spid="_x0000_s1032" type="#_x0000_t202" style="position:absolute;left:0;text-align:left;margin-left:.85pt;margin-top:.05pt;width:348.75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" filled="f" stroked="f">
                      <v:textbox style="mso-fit-shape-to-text:t" inset="5.85pt,.7pt,5.85pt,.7pt">
                        <w:txbxContent>
                          <w:p w14:paraId="6EC35DAC" w14:textId="565299DD" w:rsidR="00304608" w:rsidRPr="003F41BA" w:rsidRDefault="00304608" w:rsidP="003046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○研修室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EFA" w:rsidRPr="00DC1898" w14:paraId="39B422B2" w14:textId="77777777" w:rsidTr="00DB4DE0">
        <w:trPr>
          <w:cantSplit/>
          <w:trHeight w:val="1120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8505E" w14:textId="77777777" w:rsidR="00DC1898" w:rsidRPr="00DC1898" w:rsidRDefault="00DC189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託児予定人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FDC2B" w14:textId="7B7A00EC" w:rsidR="00FF017B" w:rsidRPr="00FF017B" w:rsidRDefault="003111E8" w:rsidP="00DB4DE0">
            <w:pPr>
              <w:wordWrap w:val="0"/>
              <w:ind w:right="17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72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５</w:t>
            </w:r>
            <w:r w:rsidR="00FF017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E5C66" w14:textId="77777777" w:rsidR="00DC1898" w:rsidRPr="00DC1898" w:rsidRDefault="00DC189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B9BC8" w14:textId="77777777" w:rsidR="00DC1898" w:rsidRPr="00DC1898" w:rsidRDefault="00DC1898" w:rsidP="00DB4D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EA3D4BD" w14:textId="77777777" w:rsidR="008E2869" w:rsidRDefault="008E2869" w:rsidP="00DC1898">
      <w:pPr>
        <w:rPr>
          <w:rFonts w:ascii="ＭＳ 明朝" w:eastAsia="ＭＳ 明朝" w:hAnsi="ＭＳ 明朝" w:cs="Times New Roman"/>
          <w:szCs w:val="16"/>
        </w:rPr>
      </w:pPr>
    </w:p>
    <w:tbl>
      <w:tblPr>
        <w:tblpPr w:leftFromText="142" w:rightFromText="142" w:vertAnchor="text" w:horzAnchor="margin" w:tblpXSpec="right" w:tblpY="526"/>
        <w:tblOverlap w:val="never"/>
        <w:tblW w:w="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87"/>
        <w:gridCol w:w="1287"/>
        <w:gridCol w:w="1287"/>
      </w:tblGrid>
      <w:tr w:rsidR="00C2774F" w:rsidRPr="00DC1898" w14:paraId="61D1365A" w14:textId="77777777" w:rsidTr="00C2774F">
        <w:trPr>
          <w:trHeight w:val="98"/>
        </w:trPr>
        <w:tc>
          <w:tcPr>
            <w:tcW w:w="1041" w:type="dxa"/>
            <w:vMerge w:val="restart"/>
            <w:shd w:val="clear" w:color="auto" w:fill="auto"/>
            <w:vAlign w:val="center"/>
          </w:tcPr>
          <w:p w14:paraId="7E253AD6" w14:textId="77777777" w:rsidR="00C2774F" w:rsidRDefault="00C2774F" w:rsidP="00C2774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C1898">
              <w:rPr>
                <w:rFonts w:ascii="ＭＳ 明朝" w:eastAsia="ＭＳ 明朝" w:hAnsi="ＭＳ 明朝" w:cs="Times New Roman" w:hint="eastAsia"/>
                <w:szCs w:val="21"/>
              </w:rPr>
              <w:t>決</w:t>
            </w:r>
          </w:p>
          <w:p w14:paraId="754F1E52" w14:textId="77777777" w:rsidR="00C2774F" w:rsidRPr="00DC1898" w:rsidRDefault="00C2774F" w:rsidP="00C2774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C1898">
              <w:rPr>
                <w:rFonts w:ascii="ＭＳ 明朝" w:eastAsia="ＭＳ 明朝" w:hAnsi="ＭＳ 明朝" w:cs="Times New Roman" w:hint="eastAsia"/>
                <w:szCs w:val="21"/>
              </w:rPr>
              <w:t>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4B3648" w14:textId="77777777" w:rsidR="00C2774F" w:rsidRPr="00DC1898" w:rsidRDefault="00C2774F" w:rsidP="00C2774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中央事業館館長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6E6A29" w14:textId="77777777" w:rsidR="00C2774F" w:rsidRPr="00DC1898" w:rsidRDefault="00C2774F" w:rsidP="00C2774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C1898">
              <w:rPr>
                <w:rFonts w:ascii="ＭＳ 明朝" w:eastAsia="ＭＳ 明朝" w:hAnsi="ＭＳ 明朝" w:cs="Times New Roman" w:hint="eastAsia"/>
                <w:szCs w:val="21"/>
              </w:rPr>
              <w:t>係長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5EB6010" w14:textId="77777777" w:rsidR="00C2774F" w:rsidRPr="00DC1898" w:rsidRDefault="00C2774F" w:rsidP="00C2774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2774F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840" w:id="1517527296"/>
              </w:rPr>
              <w:t>受付</w:t>
            </w:r>
            <w:r w:rsidRPr="00C2774F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840" w:id="1517527296"/>
              </w:rPr>
              <w:t>者</w:t>
            </w:r>
          </w:p>
        </w:tc>
      </w:tr>
      <w:tr w:rsidR="00C2774F" w:rsidRPr="00DC1898" w14:paraId="2804A5DF" w14:textId="77777777" w:rsidTr="00C2774F">
        <w:trPr>
          <w:trHeight w:val="840"/>
        </w:trPr>
        <w:tc>
          <w:tcPr>
            <w:tcW w:w="1041" w:type="dxa"/>
            <w:vMerge/>
            <w:shd w:val="clear" w:color="auto" w:fill="auto"/>
            <w:vAlign w:val="center"/>
          </w:tcPr>
          <w:p w14:paraId="321F144E" w14:textId="77777777" w:rsidR="00C2774F" w:rsidRPr="00DC1898" w:rsidRDefault="00C2774F" w:rsidP="00C2774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87" w:type="dxa"/>
            <w:shd w:val="clear" w:color="auto" w:fill="auto"/>
          </w:tcPr>
          <w:p w14:paraId="6D5AC69B" w14:textId="77777777" w:rsidR="00C2774F" w:rsidRPr="00DC1898" w:rsidRDefault="00C2774F" w:rsidP="00C2774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87" w:type="dxa"/>
            <w:shd w:val="clear" w:color="auto" w:fill="auto"/>
          </w:tcPr>
          <w:p w14:paraId="4E821315" w14:textId="77777777" w:rsidR="00C2774F" w:rsidRPr="00DC1898" w:rsidRDefault="00C2774F" w:rsidP="00C2774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87" w:type="dxa"/>
            <w:shd w:val="clear" w:color="auto" w:fill="auto"/>
          </w:tcPr>
          <w:p w14:paraId="6F22E052" w14:textId="77777777" w:rsidR="00C2774F" w:rsidRPr="00DC1898" w:rsidRDefault="00C2774F" w:rsidP="00C2774F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555C2E0F" w14:textId="77777777" w:rsidR="00C06709" w:rsidRDefault="00C06709" w:rsidP="000746CE"/>
    <w:sectPr w:rsidR="00C06709" w:rsidSect="00A6346B">
      <w:headerReference w:type="even" r:id="rId8"/>
      <w:headerReference w:type="default" r:id="rId9"/>
      <w:pgSz w:w="11906" w:h="16838" w:code="9"/>
      <w:pgMar w:top="127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4A95" w14:textId="77777777" w:rsidR="00AF7FA8" w:rsidRDefault="00AF7FA8">
      <w:r>
        <w:separator/>
      </w:r>
    </w:p>
  </w:endnote>
  <w:endnote w:type="continuationSeparator" w:id="0">
    <w:p w14:paraId="117720F2" w14:textId="77777777" w:rsidR="00AF7FA8" w:rsidRDefault="00AF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E791" w14:textId="77777777" w:rsidR="00AF7FA8" w:rsidRDefault="00AF7FA8">
      <w:r>
        <w:separator/>
      </w:r>
    </w:p>
  </w:footnote>
  <w:footnote w:type="continuationSeparator" w:id="0">
    <w:p w14:paraId="3D74C5F0" w14:textId="77777777" w:rsidR="00AF7FA8" w:rsidRDefault="00AF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85CB" w14:textId="77777777" w:rsidR="00660D2F" w:rsidRDefault="000508A3" w:rsidP="00491A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14:paraId="7FB29562" w14:textId="77777777" w:rsidR="00660D2F" w:rsidRPr="008D172D" w:rsidRDefault="00000000" w:rsidP="00A9310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8C" w14:textId="77777777" w:rsidR="00660D2F" w:rsidRDefault="00000000" w:rsidP="00A931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7A5F"/>
    <w:multiLevelType w:val="hybridMultilevel"/>
    <w:tmpl w:val="3792686C"/>
    <w:lvl w:ilvl="0" w:tplc="A8F8DF2C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FD7BA9"/>
    <w:multiLevelType w:val="hybridMultilevel"/>
    <w:tmpl w:val="46EE952A"/>
    <w:lvl w:ilvl="0" w:tplc="32C64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2A7666"/>
    <w:multiLevelType w:val="hybridMultilevel"/>
    <w:tmpl w:val="538A702A"/>
    <w:lvl w:ilvl="0" w:tplc="9DFC340E">
      <w:numFmt w:val="bullet"/>
      <w:lvlText w:val="＊"/>
      <w:lvlJc w:val="left"/>
      <w:pPr>
        <w:tabs>
          <w:tab w:val="num" w:pos="2486"/>
        </w:tabs>
        <w:ind w:left="24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3566"/>
        </w:tabs>
        <w:ind w:left="3566" w:hanging="360"/>
      </w:pPr>
    </w:lvl>
    <w:lvl w:ilvl="2" w:tplc="0409000D">
      <w:start w:val="1"/>
      <w:numFmt w:val="decimal"/>
      <w:lvlText w:val="%3."/>
      <w:lvlJc w:val="left"/>
      <w:pPr>
        <w:tabs>
          <w:tab w:val="num" w:pos="4286"/>
        </w:tabs>
        <w:ind w:left="4286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409000B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plc="0409000D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plc="0409000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409000B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plc="0409000D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num w:numId="1" w16cid:durableId="19010126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918945">
    <w:abstractNumId w:val="0"/>
  </w:num>
  <w:num w:numId="3" w16cid:durableId="184165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98"/>
    <w:rsid w:val="000252ED"/>
    <w:rsid w:val="000508A3"/>
    <w:rsid w:val="000746CE"/>
    <w:rsid w:val="00103C3F"/>
    <w:rsid w:val="00150BD1"/>
    <w:rsid w:val="001967C3"/>
    <w:rsid w:val="001F6DDE"/>
    <w:rsid w:val="002234EB"/>
    <w:rsid w:val="00226345"/>
    <w:rsid w:val="002954D0"/>
    <w:rsid w:val="002C72BA"/>
    <w:rsid w:val="00304608"/>
    <w:rsid w:val="003111E8"/>
    <w:rsid w:val="003A4882"/>
    <w:rsid w:val="003B25DF"/>
    <w:rsid w:val="003B3C4C"/>
    <w:rsid w:val="003F41BA"/>
    <w:rsid w:val="003F42F4"/>
    <w:rsid w:val="00423CE8"/>
    <w:rsid w:val="0047243B"/>
    <w:rsid w:val="00472DDF"/>
    <w:rsid w:val="004C259F"/>
    <w:rsid w:val="004C2E9B"/>
    <w:rsid w:val="004E2065"/>
    <w:rsid w:val="005135D8"/>
    <w:rsid w:val="00520677"/>
    <w:rsid w:val="0054106C"/>
    <w:rsid w:val="005518FA"/>
    <w:rsid w:val="00551ACD"/>
    <w:rsid w:val="00565231"/>
    <w:rsid w:val="005A0A08"/>
    <w:rsid w:val="005B5638"/>
    <w:rsid w:val="005E208E"/>
    <w:rsid w:val="005F3EFA"/>
    <w:rsid w:val="00651CBE"/>
    <w:rsid w:val="00655B88"/>
    <w:rsid w:val="006A2AEF"/>
    <w:rsid w:val="006B3CFF"/>
    <w:rsid w:val="006C2E5A"/>
    <w:rsid w:val="007212D2"/>
    <w:rsid w:val="0073127F"/>
    <w:rsid w:val="007513A9"/>
    <w:rsid w:val="00757541"/>
    <w:rsid w:val="00780863"/>
    <w:rsid w:val="00782B63"/>
    <w:rsid w:val="0079054F"/>
    <w:rsid w:val="00792015"/>
    <w:rsid w:val="007A37C8"/>
    <w:rsid w:val="007A3AFF"/>
    <w:rsid w:val="007B73F0"/>
    <w:rsid w:val="007C08F1"/>
    <w:rsid w:val="007D4BAB"/>
    <w:rsid w:val="007E02D2"/>
    <w:rsid w:val="007E1C04"/>
    <w:rsid w:val="00842D4E"/>
    <w:rsid w:val="0087535E"/>
    <w:rsid w:val="008B2A12"/>
    <w:rsid w:val="008C32F9"/>
    <w:rsid w:val="008E181E"/>
    <w:rsid w:val="008E2869"/>
    <w:rsid w:val="00926682"/>
    <w:rsid w:val="00926F4E"/>
    <w:rsid w:val="0093110C"/>
    <w:rsid w:val="00932113"/>
    <w:rsid w:val="0093743C"/>
    <w:rsid w:val="0094034F"/>
    <w:rsid w:val="00940D46"/>
    <w:rsid w:val="00942E22"/>
    <w:rsid w:val="00954FC8"/>
    <w:rsid w:val="009636D6"/>
    <w:rsid w:val="00964188"/>
    <w:rsid w:val="0098711E"/>
    <w:rsid w:val="009D76AB"/>
    <w:rsid w:val="009E69AA"/>
    <w:rsid w:val="009F698B"/>
    <w:rsid w:val="00A40B9C"/>
    <w:rsid w:val="00A6346B"/>
    <w:rsid w:val="00AC1BA8"/>
    <w:rsid w:val="00AD25F3"/>
    <w:rsid w:val="00AD2A3C"/>
    <w:rsid w:val="00AD57DE"/>
    <w:rsid w:val="00AF7FA8"/>
    <w:rsid w:val="00B01354"/>
    <w:rsid w:val="00B05C86"/>
    <w:rsid w:val="00B31CB9"/>
    <w:rsid w:val="00B82E28"/>
    <w:rsid w:val="00BA4ED1"/>
    <w:rsid w:val="00BE0953"/>
    <w:rsid w:val="00BE0CEA"/>
    <w:rsid w:val="00BF0B57"/>
    <w:rsid w:val="00C06709"/>
    <w:rsid w:val="00C25518"/>
    <w:rsid w:val="00C2774F"/>
    <w:rsid w:val="00C85347"/>
    <w:rsid w:val="00C92900"/>
    <w:rsid w:val="00CB5CAB"/>
    <w:rsid w:val="00D13CD1"/>
    <w:rsid w:val="00D317B9"/>
    <w:rsid w:val="00D46275"/>
    <w:rsid w:val="00D53D3A"/>
    <w:rsid w:val="00D85462"/>
    <w:rsid w:val="00D8650F"/>
    <w:rsid w:val="00DA2006"/>
    <w:rsid w:val="00DB245F"/>
    <w:rsid w:val="00DB4DE0"/>
    <w:rsid w:val="00DC1898"/>
    <w:rsid w:val="00DE4B61"/>
    <w:rsid w:val="00E13A52"/>
    <w:rsid w:val="00E350F8"/>
    <w:rsid w:val="00EC538C"/>
    <w:rsid w:val="00EE3DBE"/>
    <w:rsid w:val="00EF447D"/>
    <w:rsid w:val="00F15961"/>
    <w:rsid w:val="00F37CB6"/>
    <w:rsid w:val="00F73BC8"/>
    <w:rsid w:val="00FF017B"/>
    <w:rsid w:val="00FF610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A00D6"/>
  <w15:docId w15:val="{46975E97-5DAB-40D2-99AC-8AEDC9C7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898"/>
  </w:style>
  <w:style w:type="character" w:styleId="a5">
    <w:name w:val="page number"/>
    <w:basedOn w:val="a0"/>
    <w:rsid w:val="00DC1898"/>
  </w:style>
  <w:style w:type="paragraph" w:styleId="a6">
    <w:name w:val="footer"/>
    <w:basedOn w:val="a"/>
    <w:link w:val="a7"/>
    <w:uiPriority w:val="99"/>
    <w:unhideWhenUsed/>
    <w:rsid w:val="006C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E5A"/>
  </w:style>
  <w:style w:type="paragraph" w:styleId="a8">
    <w:name w:val="Balloon Text"/>
    <w:basedOn w:val="a"/>
    <w:link w:val="a9"/>
    <w:uiPriority w:val="99"/>
    <w:semiHidden/>
    <w:unhideWhenUsed/>
    <w:rsid w:val="00B3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C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B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FB70-217C-4BCC-95A5-7D46610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4</dc:creator>
  <cp:lastModifiedBy>kyoto asny</cp:lastModifiedBy>
  <cp:revision>3</cp:revision>
  <cp:lastPrinted>2017-11-29T23:47:00Z</cp:lastPrinted>
  <dcterms:created xsi:type="dcterms:W3CDTF">2022-11-28T05:27:00Z</dcterms:created>
  <dcterms:modified xsi:type="dcterms:W3CDTF">2022-11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